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6A" w:rsidRPr="00DC644A" w:rsidRDefault="0050179F" w:rsidP="00CB6A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1D6A" w:rsidRPr="00E47D55" w:rsidRDefault="00C51D6A" w:rsidP="00C51D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7D55">
        <w:rPr>
          <w:rFonts w:ascii="Times New Roman" w:hAnsi="Times New Roman" w:cs="Times New Roman"/>
          <w:sz w:val="20"/>
          <w:szCs w:val="20"/>
        </w:rPr>
        <w:t>КГУ «Основная средняя школа-интернат»</w:t>
      </w:r>
    </w:p>
    <w:p w:rsidR="00615AED" w:rsidRPr="00E47D55" w:rsidRDefault="00C51D6A" w:rsidP="00C51D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7D55">
        <w:rPr>
          <w:rFonts w:ascii="Times New Roman" w:hAnsi="Times New Roman" w:cs="Times New Roman"/>
          <w:sz w:val="20"/>
          <w:szCs w:val="20"/>
        </w:rPr>
        <w:t>К</w:t>
      </w:r>
      <w:r w:rsidR="00BA237E" w:rsidRPr="00E47D55">
        <w:rPr>
          <w:rFonts w:ascii="Times New Roman" w:hAnsi="Times New Roman" w:cs="Times New Roman"/>
          <w:sz w:val="20"/>
          <w:szCs w:val="20"/>
        </w:rPr>
        <w:t xml:space="preserve">раткосрочный </w:t>
      </w:r>
      <w:r w:rsidRPr="00E47D55">
        <w:rPr>
          <w:rFonts w:ascii="Times New Roman" w:hAnsi="Times New Roman" w:cs="Times New Roman"/>
          <w:sz w:val="20"/>
          <w:szCs w:val="20"/>
        </w:rPr>
        <w:t xml:space="preserve">(поурочный) </w:t>
      </w:r>
      <w:r w:rsidR="00B34D79" w:rsidRPr="00E47D55">
        <w:rPr>
          <w:rFonts w:ascii="Times New Roman" w:hAnsi="Times New Roman" w:cs="Times New Roman"/>
          <w:sz w:val="20"/>
          <w:szCs w:val="20"/>
        </w:rPr>
        <w:t>план внеклассного мероприятия</w:t>
      </w:r>
    </w:p>
    <w:p w:rsidR="00C51D6A" w:rsidRPr="00E47D55" w:rsidRDefault="00DE43AC" w:rsidP="00C51D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 внеклассного меропр</w:t>
      </w:r>
      <w:r w:rsidR="0050179F">
        <w:rPr>
          <w:rFonts w:ascii="Times New Roman" w:hAnsi="Times New Roman" w:cs="Times New Roman"/>
          <w:sz w:val="20"/>
          <w:szCs w:val="20"/>
        </w:rPr>
        <w:t>иятия: Фестиваль «К истокам русского языка»</w:t>
      </w:r>
      <w:r w:rsidR="00C51D6A" w:rsidRPr="00E47D55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C51D6A" w:rsidRPr="00E47D55" w:rsidRDefault="00C51D6A" w:rsidP="00C51D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531"/>
        <w:gridCol w:w="3013"/>
        <w:gridCol w:w="1169"/>
        <w:gridCol w:w="2092"/>
      </w:tblGrid>
      <w:tr w:rsidR="002A084A" w:rsidRPr="00E47D55" w:rsidTr="00AB7845">
        <w:tc>
          <w:tcPr>
            <w:tcW w:w="2551" w:type="dxa"/>
            <w:gridSpan w:val="2"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6805" w:type="dxa"/>
            <w:gridSpan w:val="4"/>
          </w:tcPr>
          <w:p w:rsidR="002A084A" w:rsidRPr="00E47D55" w:rsidRDefault="00B34D79" w:rsidP="00CB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sz w:val="20"/>
                <w:szCs w:val="20"/>
              </w:rPr>
              <w:t>Руденко Т.В.</w:t>
            </w:r>
          </w:p>
        </w:tc>
      </w:tr>
      <w:tr w:rsidR="002A084A" w:rsidRPr="00E47D55" w:rsidTr="00AB7845">
        <w:tc>
          <w:tcPr>
            <w:tcW w:w="2551" w:type="dxa"/>
            <w:gridSpan w:val="2"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7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805" w:type="dxa"/>
            <w:gridSpan w:val="4"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4A" w:rsidRPr="00E47D55" w:rsidTr="00AB7845">
        <w:tc>
          <w:tcPr>
            <w:tcW w:w="2551" w:type="dxa"/>
            <w:gridSpan w:val="2"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ласс</w:t>
            </w:r>
            <w:r w:rsidR="00B34D79" w:rsidRPr="00E47D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8Б</w:t>
            </w:r>
          </w:p>
        </w:tc>
        <w:tc>
          <w:tcPr>
            <w:tcW w:w="3544" w:type="dxa"/>
            <w:gridSpan w:val="2"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b/>
                <w:sz w:val="20"/>
                <w:szCs w:val="20"/>
              </w:rPr>
              <w:t>Кол-во присутствующих:</w:t>
            </w:r>
          </w:p>
        </w:tc>
        <w:tc>
          <w:tcPr>
            <w:tcW w:w="3261" w:type="dxa"/>
            <w:gridSpan w:val="2"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b/>
                <w:sz w:val="20"/>
                <w:szCs w:val="20"/>
              </w:rPr>
              <w:t>Кол-во отсутствующих:</w:t>
            </w:r>
          </w:p>
        </w:tc>
      </w:tr>
      <w:tr w:rsidR="002A084A" w:rsidRPr="00E47D55" w:rsidTr="00AB7845">
        <w:trPr>
          <w:trHeight w:val="547"/>
        </w:trPr>
        <w:tc>
          <w:tcPr>
            <w:tcW w:w="2551" w:type="dxa"/>
            <w:gridSpan w:val="2"/>
            <w:vMerge w:val="restart"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</w:t>
            </w:r>
            <w:r w:rsidR="00B34D79" w:rsidRPr="00E47D5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6805" w:type="dxa"/>
            <w:gridSpan w:val="4"/>
          </w:tcPr>
          <w:p w:rsidR="00DE43AC" w:rsidRDefault="00DE43AC" w:rsidP="00B34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3F4E4A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интерес </w:t>
            </w:r>
            <w:r w:rsidR="0050179F">
              <w:rPr>
                <w:rFonts w:ascii="Times New Roman" w:hAnsi="Times New Roman" w:cs="Times New Roman"/>
                <w:sz w:val="20"/>
                <w:szCs w:val="20"/>
              </w:rPr>
              <w:t xml:space="preserve"> к русскому языку, его истории и его развитию, </w:t>
            </w:r>
            <w:r w:rsidR="003F4E4A">
              <w:rPr>
                <w:rFonts w:ascii="Times New Roman" w:hAnsi="Times New Roman" w:cs="Times New Roman"/>
                <w:sz w:val="20"/>
                <w:szCs w:val="20"/>
              </w:rPr>
              <w:t>к чтению русской литературы,</w:t>
            </w:r>
            <w:r w:rsidR="0050179F">
              <w:rPr>
                <w:rFonts w:ascii="Times New Roman" w:hAnsi="Times New Roman" w:cs="Times New Roman"/>
                <w:sz w:val="20"/>
                <w:szCs w:val="20"/>
              </w:rPr>
              <w:t xml:space="preserve"> устному народному творчеству,</w:t>
            </w:r>
          </w:p>
          <w:p w:rsidR="00B34D79" w:rsidRPr="00E47D55" w:rsidRDefault="003F4E4A" w:rsidP="00B34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4D79" w:rsidRPr="00E47D55">
              <w:rPr>
                <w:rFonts w:ascii="Times New Roman" w:hAnsi="Times New Roman" w:cs="Times New Roman"/>
                <w:sz w:val="20"/>
                <w:szCs w:val="20"/>
              </w:rPr>
              <w:t>казать эмоциональное воздействие на учащихся посредством чтения отрывков из произведения, просмотра и прослуш</w:t>
            </w:r>
            <w:r w:rsidR="00274D51">
              <w:rPr>
                <w:rFonts w:ascii="Times New Roman" w:hAnsi="Times New Roman" w:cs="Times New Roman"/>
                <w:sz w:val="20"/>
                <w:szCs w:val="20"/>
              </w:rPr>
              <w:t>ивания музыкальных произведений</w:t>
            </w:r>
            <w:proofErr w:type="gramStart"/>
            <w:r w:rsidR="00274D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74D51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творческие задания.</w:t>
            </w:r>
          </w:p>
          <w:p w:rsidR="002A084A" w:rsidRPr="00E47D55" w:rsidRDefault="00B34D79" w:rsidP="003F4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084A" w:rsidRPr="00E47D55" w:rsidTr="00AB7845">
        <w:trPr>
          <w:trHeight w:val="547"/>
        </w:trPr>
        <w:tc>
          <w:tcPr>
            <w:tcW w:w="2551" w:type="dxa"/>
            <w:gridSpan w:val="2"/>
            <w:vMerge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4"/>
          </w:tcPr>
          <w:p w:rsidR="002A084A" w:rsidRPr="00E47D55" w:rsidRDefault="0050179F" w:rsidP="00CB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знания учащихся о русском </w:t>
            </w:r>
            <w:r w:rsidR="00B34D79" w:rsidRPr="00E47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е, </w:t>
            </w:r>
            <w:r w:rsidR="00B34D79" w:rsidRPr="00E47D55">
              <w:rPr>
                <w:rFonts w:ascii="Times New Roman" w:hAnsi="Times New Roman" w:cs="Times New Roman"/>
                <w:sz w:val="20"/>
                <w:szCs w:val="20"/>
              </w:rPr>
              <w:t>изученных произведениях литературы, расширять представление об окружающем мире</w:t>
            </w:r>
            <w:r w:rsidR="00274D51">
              <w:rPr>
                <w:rFonts w:ascii="Times New Roman" w:hAnsi="Times New Roman" w:cs="Times New Roman"/>
                <w:sz w:val="20"/>
                <w:szCs w:val="20"/>
              </w:rPr>
              <w:t>, помочь раскрыть свой творческий потенциал.</w:t>
            </w:r>
          </w:p>
        </w:tc>
      </w:tr>
      <w:tr w:rsidR="002A084A" w:rsidRPr="00E47D55" w:rsidTr="00AB7845">
        <w:trPr>
          <w:trHeight w:val="547"/>
        </w:trPr>
        <w:tc>
          <w:tcPr>
            <w:tcW w:w="2551" w:type="dxa"/>
            <w:gridSpan w:val="2"/>
            <w:vMerge/>
          </w:tcPr>
          <w:p w:rsidR="002A084A" w:rsidRPr="00E47D55" w:rsidRDefault="002A084A" w:rsidP="00CB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4"/>
          </w:tcPr>
          <w:p w:rsidR="00B34D79" w:rsidRPr="00E47D55" w:rsidRDefault="00B34D79" w:rsidP="00B3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D55">
              <w:rPr>
                <w:rFonts w:ascii="Times New Roman" w:hAnsi="Times New Roman"/>
                <w:sz w:val="20"/>
                <w:szCs w:val="20"/>
              </w:rPr>
              <w:t>Данное мероприятие  направлено на развитие ценностей на основе программы «</w:t>
            </w:r>
            <w:proofErr w:type="spellStart"/>
            <w:r w:rsidRPr="00E47D55">
              <w:rPr>
                <w:rFonts w:ascii="Times New Roman" w:hAnsi="Times New Roman"/>
                <w:sz w:val="20"/>
                <w:szCs w:val="20"/>
              </w:rPr>
              <w:t>Рухани</w:t>
            </w:r>
            <w:proofErr w:type="spellEnd"/>
            <w:r w:rsidRPr="00E47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D55">
              <w:rPr>
                <w:rFonts w:ascii="Times New Roman" w:hAnsi="Times New Roman"/>
                <w:sz w:val="20"/>
                <w:szCs w:val="20"/>
              </w:rPr>
              <w:t>жаң</w:t>
            </w:r>
            <w:proofErr w:type="spellEnd"/>
            <w:r w:rsidRPr="00E47D55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proofErr w:type="spellStart"/>
            <w:r w:rsidRPr="00E47D55">
              <w:rPr>
                <w:rFonts w:ascii="Times New Roman" w:hAnsi="Times New Roman"/>
                <w:sz w:val="20"/>
                <w:szCs w:val="20"/>
              </w:rPr>
              <w:t>ыру</w:t>
            </w:r>
            <w:proofErr w:type="spellEnd"/>
            <w:r w:rsidRPr="00E47D55">
              <w:rPr>
                <w:rFonts w:ascii="Times New Roman" w:hAnsi="Times New Roman"/>
                <w:sz w:val="20"/>
                <w:szCs w:val="20"/>
              </w:rPr>
              <w:t xml:space="preserve">»: нравственное воспитание; </w:t>
            </w:r>
            <w:r w:rsidRPr="00E47D55">
              <w:rPr>
                <w:rFonts w:ascii="Times New Roman" w:hAnsi="Times New Roman"/>
                <w:sz w:val="20"/>
                <w:szCs w:val="20"/>
                <w:lang w:eastAsia="en-GB"/>
              </w:rPr>
              <w:t>культура взаимоотношений, сплоченность и умение работать в команде, ответственность и лидерство</w:t>
            </w:r>
            <w:r w:rsidR="003F4E4A">
              <w:rPr>
                <w:rFonts w:ascii="Times New Roman" w:hAnsi="Times New Roman"/>
                <w:sz w:val="20"/>
                <w:szCs w:val="20"/>
                <w:lang w:eastAsia="en-GB"/>
              </w:rPr>
              <w:t>. Р</w:t>
            </w:r>
            <w:r w:rsidR="003F4E4A" w:rsidRPr="00E47D55">
              <w:rPr>
                <w:rFonts w:ascii="Times New Roman" w:hAnsi="Times New Roman" w:cs="Times New Roman"/>
                <w:sz w:val="20"/>
                <w:szCs w:val="20"/>
              </w:rPr>
              <w:t>азвивать: эстетический и литератур</w:t>
            </w:r>
            <w:r w:rsidR="003F4E4A">
              <w:rPr>
                <w:rFonts w:ascii="Times New Roman" w:hAnsi="Times New Roman" w:cs="Times New Roman"/>
                <w:sz w:val="20"/>
                <w:szCs w:val="20"/>
              </w:rPr>
              <w:t>ный вкус, интерес к</w:t>
            </w:r>
            <w:r w:rsidR="003F4E4A" w:rsidRPr="00E47D55">
              <w:rPr>
                <w:rFonts w:ascii="Times New Roman" w:hAnsi="Times New Roman" w:cs="Times New Roman"/>
                <w:sz w:val="20"/>
                <w:szCs w:val="20"/>
              </w:rPr>
              <w:t xml:space="preserve"> слову, музыке, творческие способности</w:t>
            </w:r>
            <w:r w:rsidR="003F4E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4D79" w:rsidRPr="00E47D55" w:rsidRDefault="00B34D79" w:rsidP="00B34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84A" w:rsidRPr="00E47D55" w:rsidRDefault="002A084A" w:rsidP="00CB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4A" w:rsidRPr="00E47D55" w:rsidTr="00152D18">
        <w:trPr>
          <w:trHeight w:val="299"/>
        </w:trPr>
        <w:tc>
          <w:tcPr>
            <w:tcW w:w="9356" w:type="dxa"/>
            <w:gridSpan w:val="6"/>
          </w:tcPr>
          <w:p w:rsidR="002A084A" w:rsidRPr="00E47D55" w:rsidRDefault="002A084A" w:rsidP="002A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b/>
                <w:sz w:val="20"/>
                <w:szCs w:val="20"/>
              </w:rPr>
              <w:t>Ход    урока</w:t>
            </w:r>
          </w:p>
        </w:tc>
      </w:tr>
      <w:tr w:rsidR="002A084A" w:rsidRPr="00E47D55" w:rsidTr="00AB7845">
        <w:tc>
          <w:tcPr>
            <w:tcW w:w="992" w:type="dxa"/>
          </w:tcPr>
          <w:p w:rsidR="002A084A" w:rsidRPr="00E47D55" w:rsidRDefault="00B34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мероприятия </w:t>
            </w:r>
            <w:r w:rsidR="002A084A"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090" w:type="dxa"/>
            <w:gridSpan w:val="2"/>
            <w:vAlign w:val="center"/>
          </w:tcPr>
          <w:p w:rsidR="002A084A" w:rsidRPr="00E47D55" w:rsidRDefault="002A084A" w:rsidP="002A08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педагога</w:t>
            </w:r>
          </w:p>
        </w:tc>
        <w:tc>
          <w:tcPr>
            <w:tcW w:w="3013" w:type="dxa"/>
            <w:vAlign w:val="center"/>
          </w:tcPr>
          <w:p w:rsidR="002A084A" w:rsidRPr="00E47D55" w:rsidRDefault="002A084A" w:rsidP="002A08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ученика</w:t>
            </w:r>
          </w:p>
        </w:tc>
        <w:tc>
          <w:tcPr>
            <w:tcW w:w="1169" w:type="dxa"/>
            <w:vAlign w:val="center"/>
          </w:tcPr>
          <w:p w:rsidR="002A084A" w:rsidRPr="00E47D55" w:rsidRDefault="002A084A" w:rsidP="002A08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</w:p>
        </w:tc>
        <w:tc>
          <w:tcPr>
            <w:tcW w:w="2092" w:type="dxa"/>
            <w:vAlign w:val="center"/>
          </w:tcPr>
          <w:p w:rsidR="002A084A" w:rsidRPr="00E47D55" w:rsidRDefault="002A084A" w:rsidP="002A08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</w:t>
            </w:r>
          </w:p>
        </w:tc>
      </w:tr>
      <w:tr w:rsidR="002A084A" w:rsidRPr="00E47D55" w:rsidTr="00AB7845">
        <w:trPr>
          <w:trHeight w:val="2200"/>
        </w:trPr>
        <w:tc>
          <w:tcPr>
            <w:tcW w:w="992" w:type="dxa"/>
          </w:tcPr>
          <w:p w:rsidR="002A084A" w:rsidRPr="007679C1" w:rsidRDefault="007679C1" w:rsidP="00D94A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9C1">
              <w:rPr>
                <w:rFonts w:ascii="Times New Roman" w:hAnsi="Times New Roman" w:cs="Times New Roman"/>
                <w:b/>
                <w:sz w:val="16"/>
                <w:szCs w:val="16"/>
              </w:rPr>
              <w:t>НАЧАЛО</w:t>
            </w:r>
          </w:p>
          <w:p w:rsidR="002A084A" w:rsidRPr="00E47D55" w:rsidRDefault="002A084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84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ут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3A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9C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C1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9C1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191CAA" w:rsidRDefault="00191CA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AA" w:rsidRDefault="00191CA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AA" w:rsidRDefault="00191CA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AA" w:rsidRDefault="00191CA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AA" w:rsidRDefault="00191CA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AA" w:rsidRDefault="00191CA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AA" w:rsidRDefault="00191CA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1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1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1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AA" w:rsidRDefault="00191CAA" w:rsidP="00191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sz w:val="20"/>
                <w:szCs w:val="20"/>
              </w:rPr>
              <w:t>СЕРЕДИНА</w:t>
            </w:r>
          </w:p>
          <w:p w:rsidR="007672BA" w:rsidRDefault="007672BA" w:rsidP="001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191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ут</w:t>
            </w:r>
          </w:p>
          <w:p w:rsidR="00191CAA" w:rsidRDefault="00191CA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Pr="00E47D55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090" w:type="dxa"/>
            <w:gridSpan w:val="2"/>
          </w:tcPr>
          <w:p w:rsidR="00CB26F2" w:rsidRDefault="00CB26F2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лово учителя о русской культуре, слове.</w:t>
            </w:r>
          </w:p>
          <w:p w:rsidR="002A084A" w:rsidRDefault="00DC644A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7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="00B34D79" w:rsidRPr="00E47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ч</w:t>
            </w:r>
            <w:r w:rsidR="00A23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 песня из оперы Бородина Князь Игорь»</w:t>
            </w:r>
          </w:p>
          <w:p w:rsidR="00191CAA" w:rsidRDefault="00191CAA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троение</w:t>
            </w:r>
          </w:p>
          <w:p w:rsidR="0086129C" w:rsidRPr="00E47D55" w:rsidRDefault="0086129C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ение стихотворения И. Смирновой «Русский язык»</w:t>
            </w:r>
          </w:p>
          <w:p w:rsidR="00DC644A" w:rsidRPr="00E47D55" w:rsidRDefault="004764EF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="0086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ление на группы</w:t>
            </w:r>
            <w:r w:rsidR="00225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0179F" w:rsidRDefault="0050179F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E420E" w:rsidRDefault="009E420E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644A" w:rsidRPr="00E47D55" w:rsidRDefault="004764EF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C644A" w:rsidRPr="00E47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545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C644A" w:rsidRPr="00E47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полагание.</w:t>
            </w:r>
          </w:p>
          <w:p w:rsidR="00DC644A" w:rsidRDefault="00472101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 учителя о мероприятии</w:t>
            </w:r>
          </w:p>
          <w:p w:rsidR="005D5D8E" w:rsidRDefault="005D5D8E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4C5F" w:rsidRDefault="00CE4C5F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4C8" w:rsidRDefault="005454C8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4C5F" w:rsidRDefault="00CE4C5F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64EF" w:rsidRDefault="004764EF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64EF" w:rsidRDefault="00191CAA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="00476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  (опережающее)</w:t>
            </w:r>
          </w:p>
          <w:p w:rsidR="004764EF" w:rsidRDefault="004764EF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истории языка</w:t>
            </w:r>
          </w:p>
          <w:p w:rsidR="00AB7845" w:rsidRDefault="00AB7845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7845" w:rsidRDefault="00AB7845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7845" w:rsidRDefault="00AB7845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7845" w:rsidRDefault="00191CAA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 w:rsidR="00AB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 учителя</w:t>
            </w:r>
          </w:p>
          <w:p w:rsidR="00901109" w:rsidRPr="005D5D8E" w:rsidRDefault="00901109" w:rsidP="00F34E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, на нашем фестивале 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 вам предложить слова, которые в русском языке вызывают трудности. Вам предлагается  следующее задание: вставьте в предложение правильное слово и получите за правильный ответ приз для всей вашей команды</w:t>
            </w:r>
          </w:p>
        </w:tc>
        <w:tc>
          <w:tcPr>
            <w:tcW w:w="3013" w:type="dxa"/>
          </w:tcPr>
          <w:p w:rsidR="002A084A" w:rsidRPr="00E47D55" w:rsidRDefault="00B34D79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ходят учащиеся. Слушают и </w:t>
            </w:r>
            <w:r w:rsidR="0022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ят (3</w:t>
            </w:r>
            <w:r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ы)</w:t>
            </w:r>
          </w:p>
          <w:p w:rsidR="0086129C" w:rsidRDefault="00191CAA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 на вопрос: какое у них настроение</w:t>
            </w:r>
          </w:p>
          <w:p w:rsidR="00CB26F2" w:rsidRDefault="00CB26F2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6F2" w:rsidRDefault="00CB26F2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6F2" w:rsidRDefault="00CB26F2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  <w:p w:rsidR="0086129C" w:rsidRDefault="0086129C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79F" w:rsidRDefault="0050179F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</w:t>
            </w:r>
            <w:r w:rsidR="004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3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дина,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</w:t>
            </w:r>
            <w:r w:rsidR="004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0179F" w:rsidRDefault="00A23AC8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столах таблички)</w:t>
            </w:r>
          </w:p>
          <w:p w:rsidR="0086129C" w:rsidRDefault="0086129C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B54" w:rsidRDefault="00954B54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44A" w:rsidRPr="00E47D55" w:rsidRDefault="00DC644A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амостоятельно определяют цели мероприятия</w:t>
            </w:r>
          </w:p>
          <w:p w:rsidR="00CE4C5F" w:rsidRDefault="0050179F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, наше мероприятие посвящено Дню народов Казахстана. Открыли мы его народной песней русского народа. Русский язык прекрасен в своем проявлении везде</w:t>
            </w:r>
            <w:r w:rsidR="00AB7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е, песне, загадк</w:t>
            </w:r>
            <w:r w:rsidR="00AB7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ороговорке, сказке, частушке</w:t>
            </w:r>
            <w:r w:rsidR="004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ш фестиваль сегодня </w:t>
            </w:r>
            <w:r w:rsidR="004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вящен прекрасному русскому слову.</w:t>
            </w:r>
          </w:p>
          <w:p w:rsidR="00AB7845" w:rsidRDefault="00AB7845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9C1" w:rsidRDefault="004764EF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уч-ся </w:t>
            </w:r>
            <w:r w:rsidR="00B4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лово РУС</w:t>
            </w:r>
            <w:proofErr w:type="gramStart"/>
            <w:r w:rsidR="00B4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="00B4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AB7845" w:rsidRPr="00AB7845" w:rsidRDefault="00AB7845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ч-ся</w:t>
            </w:r>
            <w:r w:rsid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  <w:p w:rsidR="00AB7845" w:rsidRDefault="00AB7845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 уч-ся слово</w:t>
            </w:r>
            <w:r w:rsidR="00B4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ФАВИТ</w:t>
            </w:r>
          </w:p>
          <w:p w:rsidR="0086129C" w:rsidRDefault="0086129C" w:rsidP="005D5D8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5D8E" w:rsidRPr="0086129C" w:rsidRDefault="0086129C" w:rsidP="005D5D8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тегия «Кто быстрее»</w:t>
            </w:r>
          </w:p>
          <w:p w:rsidR="007679C1" w:rsidRPr="007358CF" w:rsidRDefault="00901109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  <w:r w:rsidR="00A73EBD" w:rsidRPr="00A73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1</w:t>
            </w:r>
            <w:r w:rsidRPr="00A73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A73EBD"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быстро</w:t>
            </w:r>
          </w:p>
          <w:p w:rsidR="00A73EBD" w:rsidRPr="007358CF" w:rsidRDefault="007358CF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иты-щеки, очи-глаза, выя-ше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-губы, чел</w:t>
            </w:r>
            <w:proofErr w:type="gramStart"/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б, шуйца</w:t>
            </w:r>
            <w:r w:rsidR="0012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вая ру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сница- правая рука, длань- ладо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г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во- живот.</w:t>
            </w:r>
          </w:p>
          <w:p w:rsidR="00A73EBD" w:rsidRPr="00A73EBD" w:rsidRDefault="00A73EBD" w:rsidP="005D5D8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№2</w:t>
            </w:r>
          </w:p>
          <w:p w:rsidR="00901109" w:rsidRDefault="00901109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 пошли </w:t>
            </w:r>
            <w:r w:rsidRPr="00901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Ж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ТЬ</w:t>
            </w:r>
            <w:proofErr w:type="gramEnd"/>
          </w:p>
          <w:p w:rsidR="00901109" w:rsidRDefault="00901109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.</w:t>
            </w:r>
          </w:p>
          <w:p w:rsidR="00901109" w:rsidRDefault="00901109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жжем </w:t>
            </w:r>
            <w:r w:rsidR="0086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 </w:t>
            </w:r>
            <w:proofErr w:type="spellStart"/>
            <w:r w:rsidR="0086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гем</w:t>
            </w:r>
            <w:proofErr w:type="spellEnd"/>
            <w:r w:rsidR="0086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нь</w:t>
            </w:r>
            <w:r w:rsidR="0086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годня.</w:t>
            </w:r>
          </w:p>
          <w:p w:rsidR="0086129C" w:rsidRDefault="0086129C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4C8" w:rsidRPr="00E47D55" w:rsidRDefault="0086129C" w:rsidP="005D5D8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стол документы.</w:t>
            </w:r>
          </w:p>
          <w:p w:rsidR="00DC644A" w:rsidRPr="00E47D55" w:rsidRDefault="00DC644A" w:rsidP="00F34EB2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2A084A" w:rsidRDefault="002A084A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5D5D8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5D8E" w:rsidRDefault="005D5D8E" w:rsidP="005D5D8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ют чье выступление интереснее</w:t>
            </w: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в группе, озвучивают.</w:t>
            </w: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Pr="00E47D55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A084A" w:rsidRPr="00E47D55" w:rsidRDefault="00274D51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оролик</w:t>
            </w:r>
            <w:r w:rsidR="00501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</w:t>
            </w:r>
            <w:r w:rsidR="0076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ай на крыльях ветра»</w:t>
            </w:r>
          </w:p>
          <w:p w:rsidR="00DC644A" w:rsidRPr="00E47D55" w:rsidRDefault="00DC644A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AA" w:rsidRDefault="00191CAA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AA" w:rsidRDefault="00191CAA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6F2" w:rsidRDefault="00CB26F2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6F2" w:rsidRDefault="00CB26F2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6F2" w:rsidRDefault="00CB26F2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44A" w:rsidRPr="00E47D55" w:rsidRDefault="00274D51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 о названии мероприятия</w:t>
            </w:r>
            <w:r w:rsidR="009E4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пиграф</w:t>
            </w:r>
          </w:p>
          <w:p w:rsidR="00CE4C5F" w:rsidRDefault="00CE4C5F" w:rsidP="005D5D8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5D5D8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5D5D8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E4C5F" w:rsidRDefault="00CE4C5F" w:rsidP="00CE4C5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454C8" w:rsidRDefault="005454C8" w:rsidP="00CE4C5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E4C5F" w:rsidRPr="00CE4C5F" w:rsidRDefault="00CE4C5F" w:rsidP="00CE4C5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C5F" w:rsidRPr="00CE4C5F" w:rsidRDefault="00CE4C5F" w:rsidP="00CE4C5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7845" w:rsidRPr="00AB7845" w:rsidRDefault="00AB7845" w:rsidP="002839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тегия «Комплимент»</w:t>
            </w:r>
          </w:p>
          <w:p w:rsidR="00DC644A" w:rsidRDefault="00AB7845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слово, характеризующее ответ</w:t>
            </w:r>
            <w:r w:rsidR="0090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BD" w:rsidRDefault="00A73EBD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ют на себе.</w:t>
            </w:r>
          </w:p>
          <w:p w:rsidR="00A73EBD" w:rsidRDefault="00A73EBD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191CAA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стах пишут карандашом. Показывают</w:t>
            </w:r>
          </w:p>
          <w:p w:rsidR="00191CAA" w:rsidRDefault="00191CAA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AA" w:rsidRDefault="00191CAA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AA" w:rsidRDefault="00191CAA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29C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ий приз</w:t>
            </w:r>
          </w:p>
          <w:p w:rsidR="0086129C" w:rsidRPr="00E47D55" w:rsidRDefault="0086129C" w:rsidP="00283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84A" w:rsidRPr="00E47D55" w:rsidTr="00AB7845">
        <w:trPr>
          <w:trHeight w:val="2412"/>
        </w:trPr>
        <w:tc>
          <w:tcPr>
            <w:tcW w:w="992" w:type="dxa"/>
          </w:tcPr>
          <w:p w:rsidR="002A084A" w:rsidRDefault="002A084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ЕДИНА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ут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уты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101" w:rsidRDefault="0047210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101" w:rsidRDefault="00472101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E43A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BA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ут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Pr="00E47D55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DC644A" w:rsidRPr="00CE4C5F" w:rsidRDefault="00191CAA" w:rsidP="00CC56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</w:t>
            </w:r>
            <w:r w:rsidR="00861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ово учителя: русский язык </w:t>
            </w:r>
            <w:r w:rsidR="0086129C" w:rsidRPr="0019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ен и в стихах и песнях</w:t>
            </w:r>
            <w:r w:rsidR="0073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9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йте послушаем русские частушки и  попробуем сами написать частушк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7358CF" w:rsidRDefault="007358CF" w:rsidP="00CC56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94A4B" w:rsidRPr="00274D51" w:rsidRDefault="00191CAA" w:rsidP="00CC56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D94A4B" w:rsidRPr="00E4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12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4A4B" w:rsidRPr="00274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МИНУТКА</w:t>
            </w:r>
          </w:p>
          <w:p w:rsidR="00D94A4B" w:rsidRPr="00E47D55" w:rsidRDefault="00D94A4B" w:rsidP="00CC56F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50068" w:rsidP="00E47D5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C5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 учит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гадки</w:t>
            </w:r>
          </w:p>
          <w:p w:rsidR="00C50068" w:rsidRPr="00C50068" w:rsidRDefault="00C50068" w:rsidP="00E47D55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озможно, говоря об истории русского слова,  не коснуться русских заг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ко подмеченное, составлена загад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о особенность русского языка. На доске висят загадки, выбирайте свою загадку.</w:t>
            </w:r>
          </w:p>
          <w:p w:rsidR="00E47D55" w:rsidRPr="00C50068" w:rsidRDefault="00E46A38" w:rsidP="00E47D5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) </w:t>
            </w:r>
            <w:r w:rsidR="00C50068" w:rsidRPr="00C5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овицы</w:t>
            </w:r>
          </w:p>
          <w:p w:rsidR="00E47D55" w:rsidRDefault="00C50068" w:rsidP="00CC56F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нды должны были приготов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о пословицы, а вы</w:t>
            </w:r>
            <w:r w:rsidR="00E46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ишите ее концовку.</w:t>
            </w:r>
          </w:p>
          <w:p w:rsidR="001C51C8" w:rsidRPr="001C51C8" w:rsidRDefault="001C51C8" w:rsidP="00CC56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азеологизмы</w:t>
            </w:r>
          </w:p>
          <w:p w:rsidR="00950F14" w:rsidRPr="001C51C8" w:rsidRDefault="001C51C8" w:rsidP="00CC56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арения</w:t>
            </w:r>
          </w:p>
          <w:p w:rsidR="00950F14" w:rsidRDefault="00E46A38" w:rsidP="00CC56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950F14" w:rsidRPr="00767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 учителя о силе</w:t>
            </w:r>
            <w:r w:rsidR="009E42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ого слова и его значении</w:t>
            </w:r>
            <w:r w:rsidR="009E42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1635F" w:rsidRDefault="0041635F" w:rsidP="00CC56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О ИНТЕРЕСНО!</w:t>
            </w:r>
          </w:p>
          <w:p w:rsidR="0041635F" w:rsidRDefault="0041635F" w:rsidP="0041635F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ово учителя о загадках русского языка. </w:t>
            </w:r>
            <w:r w:rsidR="00533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="00533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ся</w:t>
            </w:r>
            <w:proofErr w:type="spellEnd"/>
            <w:r w:rsidR="00533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ты </w:t>
            </w:r>
            <w:proofErr w:type="spellStart"/>
            <w:r w:rsidR="00533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ся</w:t>
            </w:r>
            <w:proofErr w:type="spellEnd"/>
            <w:r w:rsidR="00E46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="00E46A38" w:rsidRPr="00A73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айте музы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1635F" w:rsidRDefault="0041635F" w:rsidP="0041635F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ит ученик и задает вопросы:</w:t>
            </w:r>
          </w:p>
          <w:p w:rsidR="0041635F" w:rsidRPr="0041635F" w:rsidRDefault="0041635F" w:rsidP="0041635F">
            <w:pPr>
              <w:pStyle w:val="ab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о та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5335F0" w:rsidRPr="0041635F" w:rsidRDefault="0041635F" w:rsidP="0041635F">
            <w:pPr>
              <w:pStyle w:val="ab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му он не должен бояться казака? </w:t>
            </w:r>
            <w:r w:rsidR="00283945" w:rsidRPr="00416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1635F" w:rsidRPr="0041635F" w:rsidRDefault="0041635F" w:rsidP="0041635F">
            <w:pPr>
              <w:pStyle w:val="ab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чем молился казак</w:t>
            </w:r>
          </w:p>
          <w:p w:rsidR="0041635F" w:rsidRPr="0041635F" w:rsidRDefault="0041635F" w:rsidP="0041635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дает правильные ответы</w:t>
            </w:r>
          </w:p>
          <w:p w:rsidR="00A73EBD" w:rsidRPr="00A73EBD" w:rsidRDefault="00535064" w:rsidP="0028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</w:p>
        </w:tc>
        <w:tc>
          <w:tcPr>
            <w:tcW w:w="3013" w:type="dxa"/>
            <w:vAlign w:val="center"/>
          </w:tcPr>
          <w:p w:rsidR="00E47D55" w:rsidRDefault="00191CAA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</w:t>
            </w:r>
            <w:r w:rsidR="0095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яют частушки под музы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91CAA" w:rsidRDefault="00954B54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: допишите частушки и пропойте их.</w:t>
            </w:r>
          </w:p>
          <w:p w:rsidR="00DE43AC" w:rsidRDefault="00DE43AC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732" w:rsidRDefault="00214732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8CF" w:rsidRDefault="007358C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4A4B" w:rsidRPr="00191CAA" w:rsidRDefault="00191CAA" w:rsidP="00D94A4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овод </w:t>
            </w:r>
            <w:r w:rsidRPr="00191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аравай»</w:t>
            </w:r>
          </w:p>
          <w:p w:rsidR="005454C8" w:rsidRDefault="005454C8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4C8" w:rsidRDefault="005454C8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4C8" w:rsidRDefault="005454C8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CE1" w:rsidRDefault="00D61CE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4A4B" w:rsidRPr="00E47D55" w:rsidRDefault="00C50068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и выходят, зачитывают, команда отвечает</w:t>
            </w:r>
          </w:p>
          <w:p w:rsidR="00274D51" w:rsidRDefault="00274D5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D51" w:rsidRDefault="00274D5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D51" w:rsidRDefault="00274D5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E46A38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ут, озвучивают</w:t>
            </w: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9C1" w:rsidRDefault="001C51C8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м словом называют фразеологизм </w:t>
            </w:r>
          </w:p>
          <w:p w:rsidR="001C51C8" w:rsidRDefault="001C51C8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</w:t>
            </w:r>
            <w:r w:rsidR="00022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ют ударения.</w:t>
            </w:r>
          </w:p>
          <w:p w:rsidR="00950F14" w:rsidRDefault="00E46A38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е А. А. Ахматовой </w:t>
            </w:r>
          </w:p>
          <w:p w:rsidR="00E46A38" w:rsidRDefault="00E46A38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жество» читает И. Грачев</w:t>
            </w:r>
          </w:p>
          <w:p w:rsidR="00A73EBD" w:rsidRDefault="00A73EBD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BD" w:rsidRDefault="00A73EBD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, смотрят</w:t>
            </w:r>
            <w:r w:rsidR="0053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яют задание</w:t>
            </w:r>
          </w:p>
          <w:p w:rsidR="0041635F" w:rsidRDefault="0041635F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35F" w:rsidRDefault="0041635F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35F" w:rsidRDefault="0041635F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35F" w:rsidRDefault="0041635F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«Корзина идей»</w:t>
            </w:r>
          </w:p>
          <w:p w:rsidR="0041635F" w:rsidRPr="00E47D55" w:rsidRDefault="0041635F" w:rsidP="00E46A3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</w:t>
            </w:r>
          </w:p>
        </w:tc>
        <w:tc>
          <w:tcPr>
            <w:tcW w:w="1169" w:type="dxa"/>
            <w:vAlign w:val="center"/>
          </w:tcPr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191CAA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лодисменты</w:t>
            </w: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5D8E" w:rsidRDefault="005D5D8E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5D8E" w:rsidRDefault="00C50068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майлик</w:t>
            </w: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E46A38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лодис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енты</w:t>
            </w: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03834" w:rsidRDefault="00E03834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03834" w:rsidRDefault="00E03834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A73EBD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хвала учителя</w:t>
            </w: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43AC" w:rsidRPr="00E47D55" w:rsidRDefault="00DE43AC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94A4B" w:rsidRPr="00E47D55" w:rsidRDefault="005454C8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ащиеся в костюмах</w:t>
            </w:r>
          </w:p>
          <w:p w:rsidR="005454C8" w:rsidRDefault="005454C8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454C8" w:rsidRDefault="005454C8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454C8" w:rsidRDefault="005454C8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454C8" w:rsidRDefault="005454C8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61CE1" w:rsidRDefault="007358CF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щиеся водят хоровод</w:t>
            </w:r>
          </w:p>
          <w:p w:rsidR="00D61CE1" w:rsidRDefault="00D61CE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47D55" w:rsidRDefault="00274D5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47D55" w:rsidRDefault="00E47D55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454C8" w:rsidRDefault="005454C8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79C1" w:rsidRDefault="007679C1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3EBD" w:rsidRDefault="00A73EBD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3EBD" w:rsidRDefault="00A73EBD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3EBD" w:rsidRDefault="00A73EBD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3EBD" w:rsidRDefault="00A73EBD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3EBD" w:rsidRDefault="00A73EBD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3EBD" w:rsidRDefault="00A73EBD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3EBD" w:rsidRDefault="00A73EBD" w:rsidP="002839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50F14" w:rsidRDefault="00A73EBD" w:rsidP="005335F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лип </w:t>
            </w:r>
            <w:r w:rsidR="00533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есню</w:t>
            </w:r>
          </w:p>
          <w:p w:rsidR="0041635F" w:rsidRDefault="0041635F" w:rsidP="005335F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5335F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Default="0041635F" w:rsidP="005335F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1635F" w:rsidRPr="00E47D55" w:rsidRDefault="0041635F" w:rsidP="005335F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сты песни</w:t>
            </w:r>
          </w:p>
        </w:tc>
      </w:tr>
      <w:tr w:rsidR="002A084A" w:rsidRPr="00E47D55" w:rsidTr="00AB7845">
        <w:trPr>
          <w:trHeight w:val="2536"/>
        </w:trPr>
        <w:tc>
          <w:tcPr>
            <w:tcW w:w="992" w:type="dxa"/>
          </w:tcPr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BD" w:rsidRDefault="00A73EBD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BD" w:rsidRDefault="00A73EBD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BD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уты</w:t>
            </w:r>
          </w:p>
          <w:p w:rsidR="00A73EBD" w:rsidRDefault="00A73EBD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BD" w:rsidRDefault="00A73EBD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BD" w:rsidRDefault="00A73EBD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BD" w:rsidRDefault="00A73EBD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BD" w:rsidRDefault="00A73EBD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BD" w:rsidRDefault="00A73EBD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7672BA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3 минуты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9E420E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инута</w:t>
            </w: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AC" w:rsidRPr="00E47D55" w:rsidRDefault="00DE43AC" w:rsidP="00D9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2A084A" w:rsidRDefault="00A73EBD" w:rsidP="00D94A4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11. Слово учителя </w:t>
            </w:r>
          </w:p>
          <w:p w:rsidR="00A73EBD" w:rsidRPr="0091672D" w:rsidRDefault="00A73EBD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нашего фестиваля давайте поиграем. От каждой команды выходит представитель, на голове у него написано слово, вы должны пояснить его</w:t>
            </w:r>
          </w:p>
          <w:p w:rsidR="00950F14" w:rsidRPr="007679C1" w:rsidRDefault="00214732" w:rsidP="00D94A4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679C1" w:rsidRPr="00767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1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Возвращение к целям</w:t>
            </w:r>
          </w:p>
          <w:p w:rsidR="00950F14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)</w:t>
            </w:r>
            <w:r w:rsidRPr="00767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я  </w:t>
            </w:r>
          </w:p>
          <w:p w:rsidR="00950F14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 фразу:</w:t>
            </w:r>
          </w:p>
          <w:p w:rsidR="0091672D" w:rsidRPr="007679C1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усское с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то</w:t>
            </w:r>
            <w:r w:rsidR="0073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DE43AC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E420E" w:rsidRDefault="009E420E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3AC" w:rsidRDefault="009E420E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) Стихотворение о русском языке</w:t>
            </w:r>
          </w:p>
          <w:p w:rsidR="00214732" w:rsidRDefault="003411A4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Рачков «Русское слово»</w:t>
            </w:r>
          </w:p>
          <w:p w:rsidR="007679C1" w:rsidRDefault="007679C1" w:rsidP="00D94A4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0F14" w:rsidRPr="00E47D55" w:rsidRDefault="00950F14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2A084A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950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арив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ъясняют</w:t>
            </w:r>
          </w:p>
          <w:p w:rsidR="00950F14" w:rsidRDefault="007672BA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, мир, дружба</w:t>
            </w:r>
          </w:p>
          <w:p w:rsidR="00214732" w:rsidRDefault="00214732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F14" w:rsidRDefault="00950F14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72D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732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вучивают</w:t>
            </w:r>
          </w:p>
          <w:p w:rsidR="007679C1" w:rsidRDefault="007679C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F14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сят</w:t>
            </w:r>
          </w:p>
          <w:p w:rsidR="00950F14" w:rsidRDefault="00950F14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420E" w:rsidRDefault="009E420E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420E" w:rsidRPr="00E47D55" w:rsidRDefault="009E420E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читает стихотворение</w:t>
            </w:r>
          </w:p>
        </w:tc>
        <w:tc>
          <w:tcPr>
            <w:tcW w:w="1169" w:type="dxa"/>
            <w:vAlign w:val="center"/>
          </w:tcPr>
          <w:p w:rsidR="002A084A" w:rsidRPr="00E47D55" w:rsidRDefault="002A084A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A084A" w:rsidRDefault="0091672D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 со словами</w:t>
            </w:r>
          </w:p>
          <w:p w:rsidR="00950F14" w:rsidRDefault="00950F14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F14" w:rsidRDefault="00950F14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732" w:rsidRDefault="00214732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732" w:rsidRDefault="00214732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9C1" w:rsidRDefault="007679C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9C1" w:rsidRDefault="007679C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9C1" w:rsidRDefault="007679C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9C1" w:rsidRDefault="007679C1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C5F" w:rsidRPr="00E47D55" w:rsidRDefault="00CE4C5F" w:rsidP="00D94A4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37E" w:rsidRDefault="00BA237E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Pr="00E03834" w:rsidRDefault="00916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03834" w:rsidRPr="00E03834">
        <w:rPr>
          <w:rFonts w:ascii="Times New Roman" w:hAnsi="Times New Roman" w:cs="Times New Roman"/>
          <w:sz w:val="28"/>
          <w:szCs w:val="28"/>
        </w:rPr>
        <w:t>КГУ «Основная средняя школ</w:t>
      </w:r>
      <w:proofErr w:type="gramStart"/>
      <w:r w:rsidR="00E03834" w:rsidRPr="00E0383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03834" w:rsidRPr="00E03834">
        <w:rPr>
          <w:rFonts w:ascii="Times New Roman" w:hAnsi="Times New Roman" w:cs="Times New Roman"/>
          <w:sz w:val="28"/>
          <w:szCs w:val="28"/>
        </w:rPr>
        <w:t xml:space="preserve"> интернат»</w:t>
      </w: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Pr="00E03834" w:rsidRDefault="00E03834">
      <w:pPr>
        <w:rPr>
          <w:rFonts w:ascii="Times New Roman" w:hAnsi="Times New Roman" w:cs="Times New Roman"/>
          <w:sz w:val="28"/>
          <w:szCs w:val="28"/>
        </w:rPr>
      </w:pPr>
      <w:r w:rsidRPr="00E03834">
        <w:rPr>
          <w:rFonts w:ascii="Times New Roman" w:hAnsi="Times New Roman" w:cs="Times New Roman"/>
          <w:sz w:val="28"/>
          <w:szCs w:val="28"/>
        </w:rPr>
        <w:t xml:space="preserve">           Внеклассное меропр</w:t>
      </w:r>
      <w:r w:rsidR="0091672D">
        <w:rPr>
          <w:rFonts w:ascii="Times New Roman" w:hAnsi="Times New Roman" w:cs="Times New Roman"/>
          <w:sz w:val="28"/>
          <w:szCs w:val="28"/>
        </w:rPr>
        <w:t>иятие по русской литературе в  9</w:t>
      </w:r>
      <w:r w:rsidRPr="00E03834">
        <w:rPr>
          <w:rFonts w:ascii="Times New Roman" w:hAnsi="Times New Roman" w:cs="Times New Roman"/>
          <w:sz w:val="28"/>
          <w:szCs w:val="28"/>
        </w:rPr>
        <w:t xml:space="preserve"> «Б» классе</w:t>
      </w:r>
    </w:p>
    <w:p w:rsidR="00E03834" w:rsidRPr="00E03834" w:rsidRDefault="00E03834">
      <w:pPr>
        <w:rPr>
          <w:rFonts w:ascii="Times New Roman" w:hAnsi="Times New Roman" w:cs="Times New Roman"/>
          <w:sz w:val="28"/>
          <w:szCs w:val="28"/>
        </w:rPr>
      </w:pPr>
    </w:p>
    <w:p w:rsidR="00E03834" w:rsidRPr="0091672D" w:rsidRDefault="00E03834">
      <w:pPr>
        <w:rPr>
          <w:rFonts w:ascii="Times New Roman" w:hAnsi="Times New Roman" w:cs="Times New Roman"/>
          <w:b/>
          <w:sz w:val="28"/>
          <w:szCs w:val="28"/>
        </w:rPr>
      </w:pPr>
      <w:r w:rsidRPr="00E038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672D">
        <w:rPr>
          <w:rFonts w:ascii="Times New Roman" w:hAnsi="Times New Roman" w:cs="Times New Roman"/>
          <w:sz w:val="28"/>
          <w:szCs w:val="28"/>
        </w:rPr>
        <w:t xml:space="preserve"> </w:t>
      </w:r>
      <w:r w:rsidR="0091672D" w:rsidRPr="0091672D">
        <w:rPr>
          <w:rFonts w:ascii="Times New Roman" w:hAnsi="Times New Roman" w:cs="Times New Roman"/>
          <w:b/>
          <w:sz w:val="28"/>
          <w:szCs w:val="28"/>
        </w:rPr>
        <w:t>Фестиваль  «К истокам русского языка</w:t>
      </w:r>
      <w:r w:rsidRPr="0091672D">
        <w:rPr>
          <w:rFonts w:ascii="Times New Roman" w:hAnsi="Times New Roman" w:cs="Times New Roman"/>
          <w:b/>
          <w:sz w:val="28"/>
          <w:szCs w:val="28"/>
        </w:rPr>
        <w:t>»</w:t>
      </w:r>
    </w:p>
    <w:p w:rsidR="0091672D" w:rsidRDefault="0091672D">
      <w:pPr>
        <w:rPr>
          <w:rFonts w:ascii="Times New Roman" w:hAnsi="Times New Roman" w:cs="Times New Roman"/>
          <w:sz w:val="28"/>
          <w:szCs w:val="28"/>
        </w:rPr>
      </w:pPr>
    </w:p>
    <w:p w:rsidR="0091672D" w:rsidRDefault="0091672D">
      <w:pPr>
        <w:rPr>
          <w:rFonts w:ascii="Times New Roman" w:hAnsi="Times New Roman" w:cs="Times New Roman"/>
          <w:sz w:val="28"/>
          <w:szCs w:val="28"/>
        </w:rPr>
      </w:pPr>
    </w:p>
    <w:p w:rsidR="0091672D" w:rsidRDefault="00916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1672D" w:rsidRDefault="0091672D">
      <w:pPr>
        <w:rPr>
          <w:rFonts w:ascii="Times New Roman" w:hAnsi="Times New Roman" w:cs="Times New Roman"/>
          <w:sz w:val="28"/>
          <w:szCs w:val="28"/>
        </w:rPr>
      </w:pPr>
    </w:p>
    <w:p w:rsidR="0091672D" w:rsidRDefault="0091672D">
      <w:pPr>
        <w:rPr>
          <w:rFonts w:ascii="Times New Roman" w:hAnsi="Times New Roman" w:cs="Times New Roman"/>
          <w:sz w:val="28"/>
          <w:szCs w:val="28"/>
        </w:rPr>
      </w:pPr>
    </w:p>
    <w:p w:rsidR="00E03834" w:rsidRPr="00E03834" w:rsidRDefault="00916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03834" w:rsidRPr="00E03834">
        <w:rPr>
          <w:rFonts w:ascii="Times New Roman" w:hAnsi="Times New Roman" w:cs="Times New Roman"/>
          <w:sz w:val="28"/>
          <w:szCs w:val="28"/>
        </w:rPr>
        <w:t>Выполнила учитель русского языка и литературы</w:t>
      </w:r>
    </w:p>
    <w:p w:rsidR="00E03834" w:rsidRPr="00E03834" w:rsidRDefault="00E03834">
      <w:pPr>
        <w:rPr>
          <w:rFonts w:ascii="Times New Roman" w:hAnsi="Times New Roman" w:cs="Times New Roman"/>
          <w:sz w:val="28"/>
          <w:szCs w:val="28"/>
        </w:rPr>
      </w:pPr>
      <w:r w:rsidRPr="00E0383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167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3834">
        <w:rPr>
          <w:rFonts w:ascii="Times New Roman" w:hAnsi="Times New Roman" w:cs="Times New Roman"/>
          <w:sz w:val="28"/>
          <w:szCs w:val="28"/>
        </w:rPr>
        <w:t>Руденко Т.В.</w:t>
      </w:r>
    </w:p>
    <w:p w:rsidR="00E03834" w:rsidRPr="00E03834" w:rsidRDefault="00E03834">
      <w:pPr>
        <w:rPr>
          <w:rFonts w:ascii="Times New Roman" w:hAnsi="Times New Roman" w:cs="Times New Roman"/>
          <w:sz w:val="28"/>
          <w:szCs w:val="28"/>
        </w:rPr>
      </w:pPr>
    </w:p>
    <w:p w:rsidR="00E03834" w:rsidRPr="00E03834" w:rsidRDefault="00E03834">
      <w:pPr>
        <w:rPr>
          <w:rFonts w:ascii="Times New Roman" w:hAnsi="Times New Roman" w:cs="Times New Roman"/>
          <w:sz w:val="28"/>
          <w:szCs w:val="28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Default="00E03834">
      <w:pPr>
        <w:rPr>
          <w:rFonts w:ascii="Times New Roman" w:hAnsi="Times New Roman" w:cs="Times New Roman"/>
          <w:sz w:val="20"/>
          <w:szCs w:val="20"/>
        </w:rPr>
      </w:pPr>
    </w:p>
    <w:p w:rsidR="00E03834" w:rsidRPr="00E03834" w:rsidRDefault="00E03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1672D">
        <w:rPr>
          <w:rFonts w:ascii="Times New Roman" w:hAnsi="Times New Roman" w:cs="Times New Roman"/>
          <w:sz w:val="28"/>
          <w:szCs w:val="28"/>
        </w:rPr>
        <w:t>2022</w:t>
      </w:r>
      <w:r w:rsidRPr="00E03834">
        <w:rPr>
          <w:rFonts w:ascii="Times New Roman" w:hAnsi="Times New Roman" w:cs="Times New Roman"/>
          <w:sz w:val="28"/>
          <w:szCs w:val="28"/>
        </w:rPr>
        <w:t>г.</w:t>
      </w:r>
    </w:p>
    <w:sectPr w:rsidR="00E03834" w:rsidRPr="00E03834" w:rsidSect="00C51D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34" w:rsidRDefault="00946734" w:rsidP="00050C57">
      <w:pPr>
        <w:spacing w:after="0" w:line="240" w:lineRule="auto"/>
      </w:pPr>
      <w:r>
        <w:separator/>
      </w:r>
    </w:p>
  </w:endnote>
  <w:endnote w:type="continuationSeparator" w:id="0">
    <w:p w:rsidR="00946734" w:rsidRDefault="00946734" w:rsidP="0005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723611"/>
      <w:docPartObj>
        <w:docPartGallery w:val="Page Numbers (Bottom of Page)"/>
        <w:docPartUnique/>
      </w:docPartObj>
    </w:sdtPr>
    <w:sdtEndPr/>
    <w:sdtContent>
      <w:p w:rsidR="0091672D" w:rsidRDefault="007A27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72D" w:rsidRDefault="009167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34" w:rsidRDefault="00946734" w:rsidP="00050C57">
      <w:pPr>
        <w:spacing w:after="0" w:line="240" w:lineRule="auto"/>
      </w:pPr>
      <w:r>
        <w:separator/>
      </w:r>
    </w:p>
  </w:footnote>
  <w:footnote w:type="continuationSeparator" w:id="0">
    <w:p w:rsidR="00946734" w:rsidRDefault="00946734" w:rsidP="0005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18F"/>
    <w:multiLevelType w:val="hybridMultilevel"/>
    <w:tmpl w:val="76B4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16E4E"/>
    <w:multiLevelType w:val="hybridMultilevel"/>
    <w:tmpl w:val="86EA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2585C"/>
    <w:multiLevelType w:val="hybridMultilevel"/>
    <w:tmpl w:val="AEA4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43BD4"/>
    <w:multiLevelType w:val="hybridMultilevel"/>
    <w:tmpl w:val="45C4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37E"/>
    <w:rsid w:val="00002885"/>
    <w:rsid w:val="00015D06"/>
    <w:rsid w:val="000205ED"/>
    <w:rsid w:val="0002075B"/>
    <w:rsid w:val="00020D2A"/>
    <w:rsid w:val="00021A4F"/>
    <w:rsid w:val="00021B3F"/>
    <w:rsid w:val="0002268C"/>
    <w:rsid w:val="00022A7B"/>
    <w:rsid w:val="00022E92"/>
    <w:rsid w:val="0002300C"/>
    <w:rsid w:val="0002329C"/>
    <w:rsid w:val="0002504B"/>
    <w:rsid w:val="000335E1"/>
    <w:rsid w:val="00040A89"/>
    <w:rsid w:val="00044094"/>
    <w:rsid w:val="00050C57"/>
    <w:rsid w:val="00056023"/>
    <w:rsid w:val="00072353"/>
    <w:rsid w:val="00074B68"/>
    <w:rsid w:val="0007644B"/>
    <w:rsid w:val="000765A6"/>
    <w:rsid w:val="00080DB1"/>
    <w:rsid w:val="00083A84"/>
    <w:rsid w:val="000858B3"/>
    <w:rsid w:val="000952A4"/>
    <w:rsid w:val="00097D5F"/>
    <w:rsid w:val="000A1A66"/>
    <w:rsid w:val="000A34ED"/>
    <w:rsid w:val="000A4765"/>
    <w:rsid w:val="000B170F"/>
    <w:rsid w:val="000B54C2"/>
    <w:rsid w:val="000B5891"/>
    <w:rsid w:val="000C5CCE"/>
    <w:rsid w:val="000D24FF"/>
    <w:rsid w:val="000D7588"/>
    <w:rsid w:val="000E6BA7"/>
    <w:rsid w:val="000F29B1"/>
    <w:rsid w:val="000F4A9E"/>
    <w:rsid w:val="001050FB"/>
    <w:rsid w:val="0010736A"/>
    <w:rsid w:val="0011189D"/>
    <w:rsid w:val="001139AD"/>
    <w:rsid w:val="001203EA"/>
    <w:rsid w:val="00127223"/>
    <w:rsid w:val="00127335"/>
    <w:rsid w:val="00127676"/>
    <w:rsid w:val="00131FCF"/>
    <w:rsid w:val="00132122"/>
    <w:rsid w:val="00133C33"/>
    <w:rsid w:val="00133FAC"/>
    <w:rsid w:val="00135768"/>
    <w:rsid w:val="00137D6D"/>
    <w:rsid w:val="001427B6"/>
    <w:rsid w:val="00144D30"/>
    <w:rsid w:val="00144E1B"/>
    <w:rsid w:val="0014571F"/>
    <w:rsid w:val="00146BF8"/>
    <w:rsid w:val="00147520"/>
    <w:rsid w:val="00152D18"/>
    <w:rsid w:val="00153B06"/>
    <w:rsid w:val="001552FE"/>
    <w:rsid w:val="00167A03"/>
    <w:rsid w:val="00172187"/>
    <w:rsid w:val="00176B44"/>
    <w:rsid w:val="001772ED"/>
    <w:rsid w:val="00183EC3"/>
    <w:rsid w:val="00191CAA"/>
    <w:rsid w:val="001A1483"/>
    <w:rsid w:val="001A25BF"/>
    <w:rsid w:val="001A4A31"/>
    <w:rsid w:val="001B1D78"/>
    <w:rsid w:val="001B4EA1"/>
    <w:rsid w:val="001C182F"/>
    <w:rsid w:val="001C2132"/>
    <w:rsid w:val="001C3A1E"/>
    <w:rsid w:val="001C51C8"/>
    <w:rsid w:val="001D648B"/>
    <w:rsid w:val="001E0A47"/>
    <w:rsid w:val="001E1307"/>
    <w:rsid w:val="001E457C"/>
    <w:rsid w:val="001E7FD7"/>
    <w:rsid w:val="001F472E"/>
    <w:rsid w:val="001F4E24"/>
    <w:rsid w:val="00202BD3"/>
    <w:rsid w:val="00214732"/>
    <w:rsid w:val="002176EE"/>
    <w:rsid w:val="00221548"/>
    <w:rsid w:val="00225239"/>
    <w:rsid w:val="0023034B"/>
    <w:rsid w:val="00235162"/>
    <w:rsid w:val="002427D1"/>
    <w:rsid w:val="00247566"/>
    <w:rsid w:val="00250A00"/>
    <w:rsid w:val="00261465"/>
    <w:rsid w:val="00274D51"/>
    <w:rsid w:val="00277BD0"/>
    <w:rsid w:val="0028202D"/>
    <w:rsid w:val="002820BD"/>
    <w:rsid w:val="00283932"/>
    <w:rsid w:val="00283945"/>
    <w:rsid w:val="002849C3"/>
    <w:rsid w:val="002947E0"/>
    <w:rsid w:val="002969DF"/>
    <w:rsid w:val="002A084A"/>
    <w:rsid w:val="002A1E12"/>
    <w:rsid w:val="002A4254"/>
    <w:rsid w:val="002A5646"/>
    <w:rsid w:val="002A5B32"/>
    <w:rsid w:val="002B09EB"/>
    <w:rsid w:val="002B37EE"/>
    <w:rsid w:val="002B4D19"/>
    <w:rsid w:val="002C3FCD"/>
    <w:rsid w:val="002D082D"/>
    <w:rsid w:val="002E0551"/>
    <w:rsid w:val="002E36B0"/>
    <w:rsid w:val="002E775D"/>
    <w:rsid w:val="002F187D"/>
    <w:rsid w:val="002F1A2A"/>
    <w:rsid w:val="002F2530"/>
    <w:rsid w:val="002F58E5"/>
    <w:rsid w:val="003025AE"/>
    <w:rsid w:val="00305854"/>
    <w:rsid w:val="00323D29"/>
    <w:rsid w:val="00331406"/>
    <w:rsid w:val="00331CDA"/>
    <w:rsid w:val="00333FCC"/>
    <w:rsid w:val="00335E7B"/>
    <w:rsid w:val="003411A4"/>
    <w:rsid w:val="003418BA"/>
    <w:rsid w:val="00344031"/>
    <w:rsid w:val="00354313"/>
    <w:rsid w:val="00354443"/>
    <w:rsid w:val="00356E18"/>
    <w:rsid w:val="0036114D"/>
    <w:rsid w:val="00370374"/>
    <w:rsid w:val="00374620"/>
    <w:rsid w:val="00376654"/>
    <w:rsid w:val="00382F5B"/>
    <w:rsid w:val="00393287"/>
    <w:rsid w:val="003A457F"/>
    <w:rsid w:val="003A7309"/>
    <w:rsid w:val="003B2364"/>
    <w:rsid w:val="003C0A78"/>
    <w:rsid w:val="003C0B79"/>
    <w:rsid w:val="003D51D3"/>
    <w:rsid w:val="003D72AB"/>
    <w:rsid w:val="003E0C6A"/>
    <w:rsid w:val="003E1894"/>
    <w:rsid w:val="003E1F33"/>
    <w:rsid w:val="003F1831"/>
    <w:rsid w:val="003F24CB"/>
    <w:rsid w:val="003F3958"/>
    <w:rsid w:val="003F4E4A"/>
    <w:rsid w:val="003F6E2E"/>
    <w:rsid w:val="00411226"/>
    <w:rsid w:val="0041635F"/>
    <w:rsid w:val="00417420"/>
    <w:rsid w:val="0041798A"/>
    <w:rsid w:val="0042134B"/>
    <w:rsid w:val="00426E46"/>
    <w:rsid w:val="00431035"/>
    <w:rsid w:val="00434D2C"/>
    <w:rsid w:val="00435E44"/>
    <w:rsid w:val="00453697"/>
    <w:rsid w:val="00456ED0"/>
    <w:rsid w:val="00464211"/>
    <w:rsid w:val="00465F38"/>
    <w:rsid w:val="00472101"/>
    <w:rsid w:val="004764EF"/>
    <w:rsid w:val="0048054B"/>
    <w:rsid w:val="0048086C"/>
    <w:rsid w:val="00495111"/>
    <w:rsid w:val="004B253D"/>
    <w:rsid w:val="004B776C"/>
    <w:rsid w:val="004C3811"/>
    <w:rsid w:val="004D441C"/>
    <w:rsid w:val="004D4A64"/>
    <w:rsid w:val="004D4ADA"/>
    <w:rsid w:val="004E18C0"/>
    <w:rsid w:val="004E2186"/>
    <w:rsid w:val="004E2EBC"/>
    <w:rsid w:val="004E3C42"/>
    <w:rsid w:val="004F5036"/>
    <w:rsid w:val="0050179F"/>
    <w:rsid w:val="005169E6"/>
    <w:rsid w:val="00525861"/>
    <w:rsid w:val="005264AC"/>
    <w:rsid w:val="005311A6"/>
    <w:rsid w:val="005329C7"/>
    <w:rsid w:val="005335F0"/>
    <w:rsid w:val="00534533"/>
    <w:rsid w:val="00535064"/>
    <w:rsid w:val="0054240A"/>
    <w:rsid w:val="005454C8"/>
    <w:rsid w:val="00554236"/>
    <w:rsid w:val="00556E43"/>
    <w:rsid w:val="00565EBB"/>
    <w:rsid w:val="00572C4E"/>
    <w:rsid w:val="00574AEE"/>
    <w:rsid w:val="00577C56"/>
    <w:rsid w:val="005820CB"/>
    <w:rsid w:val="00595AF8"/>
    <w:rsid w:val="005A009D"/>
    <w:rsid w:val="005D5D8E"/>
    <w:rsid w:val="005D7DD4"/>
    <w:rsid w:val="005E0299"/>
    <w:rsid w:val="005E79A8"/>
    <w:rsid w:val="005F01B7"/>
    <w:rsid w:val="005F2F64"/>
    <w:rsid w:val="005F428F"/>
    <w:rsid w:val="00601293"/>
    <w:rsid w:val="00601A9F"/>
    <w:rsid w:val="00603773"/>
    <w:rsid w:val="00615A3F"/>
    <w:rsid w:val="00615AED"/>
    <w:rsid w:val="00616126"/>
    <w:rsid w:val="006174CF"/>
    <w:rsid w:val="00626EEA"/>
    <w:rsid w:val="00634769"/>
    <w:rsid w:val="00636DFF"/>
    <w:rsid w:val="00646BD3"/>
    <w:rsid w:val="00646E0B"/>
    <w:rsid w:val="00657D9F"/>
    <w:rsid w:val="00663AAA"/>
    <w:rsid w:val="0067605B"/>
    <w:rsid w:val="0069119E"/>
    <w:rsid w:val="00691849"/>
    <w:rsid w:val="00691AA7"/>
    <w:rsid w:val="006A02C7"/>
    <w:rsid w:val="006A5F5E"/>
    <w:rsid w:val="006B083E"/>
    <w:rsid w:val="006B3E92"/>
    <w:rsid w:val="006B7AA2"/>
    <w:rsid w:val="006C007D"/>
    <w:rsid w:val="006C289D"/>
    <w:rsid w:val="006C34C5"/>
    <w:rsid w:val="006D00A0"/>
    <w:rsid w:val="006D11D6"/>
    <w:rsid w:val="006D621C"/>
    <w:rsid w:val="006E5A8B"/>
    <w:rsid w:val="006E775D"/>
    <w:rsid w:val="006F6696"/>
    <w:rsid w:val="006F7FB2"/>
    <w:rsid w:val="00700D0C"/>
    <w:rsid w:val="007066D7"/>
    <w:rsid w:val="0070762B"/>
    <w:rsid w:val="00710BA1"/>
    <w:rsid w:val="007170D1"/>
    <w:rsid w:val="007173D5"/>
    <w:rsid w:val="00723580"/>
    <w:rsid w:val="00727392"/>
    <w:rsid w:val="00731ED6"/>
    <w:rsid w:val="0073240A"/>
    <w:rsid w:val="00732F53"/>
    <w:rsid w:val="007358CF"/>
    <w:rsid w:val="00740F30"/>
    <w:rsid w:val="00742838"/>
    <w:rsid w:val="00745A7C"/>
    <w:rsid w:val="00746495"/>
    <w:rsid w:val="007479BA"/>
    <w:rsid w:val="00750ACF"/>
    <w:rsid w:val="00752879"/>
    <w:rsid w:val="007529BA"/>
    <w:rsid w:val="00755021"/>
    <w:rsid w:val="00760CAE"/>
    <w:rsid w:val="00762330"/>
    <w:rsid w:val="007672BA"/>
    <w:rsid w:val="007679C1"/>
    <w:rsid w:val="00785750"/>
    <w:rsid w:val="007959D5"/>
    <w:rsid w:val="007A1391"/>
    <w:rsid w:val="007A13C1"/>
    <w:rsid w:val="007A2038"/>
    <w:rsid w:val="007A27BF"/>
    <w:rsid w:val="007A5AA0"/>
    <w:rsid w:val="007A5C9A"/>
    <w:rsid w:val="007A68EE"/>
    <w:rsid w:val="007B2D1F"/>
    <w:rsid w:val="007B30F9"/>
    <w:rsid w:val="007C0695"/>
    <w:rsid w:val="007C1375"/>
    <w:rsid w:val="007D0E9F"/>
    <w:rsid w:val="007D59F6"/>
    <w:rsid w:val="007D78A9"/>
    <w:rsid w:val="007E02FC"/>
    <w:rsid w:val="007E21AC"/>
    <w:rsid w:val="007F21C5"/>
    <w:rsid w:val="007F5AD7"/>
    <w:rsid w:val="007F64A7"/>
    <w:rsid w:val="008019F6"/>
    <w:rsid w:val="0080256B"/>
    <w:rsid w:val="00805D2E"/>
    <w:rsid w:val="00814DEE"/>
    <w:rsid w:val="00826E80"/>
    <w:rsid w:val="008349F9"/>
    <w:rsid w:val="00835604"/>
    <w:rsid w:val="00837F31"/>
    <w:rsid w:val="00844AC4"/>
    <w:rsid w:val="00853458"/>
    <w:rsid w:val="008544B4"/>
    <w:rsid w:val="00857BEA"/>
    <w:rsid w:val="0086085E"/>
    <w:rsid w:val="0086129C"/>
    <w:rsid w:val="00865B9D"/>
    <w:rsid w:val="00866636"/>
    <w:rsid w:val="0087471F"/>
    <w:rsid w:val="00874D1B"/>
    <w:rsid w:val="00875C86"/>
    <w:rsid w:val="0087759E"/>
    <w:rsid w:val="00881416"/>
    <w:rsid w:val="00884281"/>
    <w:rsid w:val="00885AEB"/>
    <w:rsid w:val="008965B2"/>
    <w:rsid w:val="008A5E56"/>
    <w:rsid w:val="008B271F"/>
    <w:rsid w:val="008B33C9"/>
    <w:rsid w:val="008B58C5"/>
    <w:rsid w:val="008C097D"/>
    <w:rsid w:val="008C25B5"/>
    <w:rsid w:val="008C79E0"/>
    <w:rsid w:val="008D108E"/>
    <w:rsid w:val="008D3FD5"/>
    <w:rsid w:val="008D461E"/>
    <w:rsid w:val="008D59ED"/>
    <w:rsid w:val="008D6D73"/>
    <w:rsid w:val="008E0BF8"/>
    <w:rsid w:val="008E36E1"/>
    <w:rsid w:val="008F3581"/>
    <w:rsid w:val="008F4788"/>
    <w:rsid w:val="008F5CAF"/>
    <w:rsid w:val="00901109"/>
    <w:rsid w:val="00904DE1"/>
    <w:rsid w:val="00912DF9"/>
    <w:rsid w:val="00915BD4"/>
    <w:rsid w:val="0091672D"/>
    <w:rsid w:val="009276FF"/>
    <w:rsid w:val="009310C5"/>
    <w:rsid w:val="00946734"/>
    <w:rsid w:val="00950303"/>
    <w:rsid w:val="00950F14"/>
    <w:rsid w:val="00954B54"/>
    <w:rsid w:val="00956201"/>
    <w:rsid w:val="0095653F"/>
    <w:rsid w:val="00961871"/>
    <w:rsid w:val="009679EE"/>
    <w:rsid w:val="00976484"/>
    <w:rsid w:val="00977558"/>
    <w:rsid w:val="0098172D"/>
    <w:rsid w:val="00983DF2"/>
    <w:rsid w:val="00983FE4"/>
    <w:rsid w:val="00985CB0"/>
    <w:rsid w:val="009869C7"/>
    <w:rsid w:val="009A10E5"/>
    <w:rsid w:val="009A16CF"/>
    <w:rsid w:val="009A76EE"/>
    <w:rsid w:val="009B1C78"/>
    <w:rsid w:val="009B2925"/>
    <w:rsid w:val="009B3E22"/>
    <w:rsid w:val="009B682B"/>
    <w:rsid w:val="009B7077"/>
    <w:rsid w:val="009B78C1"/>
    <w:rsid w:val="009C33D5"/>
    <w:rsid w:val="009C49CA"/>
    <w:rsid w:val="009D3F18"/>
    <w:rsid w:val="009E1E76"/>
    <w:rsid w:val="009E420E"/>
    <w:rsid w:val="009F281E"/>
    <w:rsid w:val="009F7757"/>
    <w:rsid w:val="00A23AC8"/>
    <w:rsid w:val="00A346A3"/>
    <w:rsid w:val="00A50088"/>
    <w:rsid w:val="00A509D2"/>
    <w:rsid w:val="00A50BDB"/>
    <w:rsid w:val="00A652D2"/>
    <w:rsid w:val="00A66744"/>
    <w:rsid w:val="00A73EBD"/>
    <w:rsid w:val="00A778BC"/>
    <w:rsid w:val="00A77B64"/>
    <w:rsid w:val="00A81FF3"/>
    <w:rsid w:val="00A84875"/>
    <w:rsid w:val="00A84973"/>
    <w:rsid w:val="00A878AF"/>
    <w:rsid w:val="00A90E1D"/>
    <w:rsid w:val="00A90FB7"/>
    <w:rsid w:val="00A97BE9"/>
    <w:rsid w:val="00A97FBF"/>
    <w:rsid w:val="00AA1DF3"/>
    <w:rsid w:val="00AA2F87"/>
    <w:rsid w:val="00AB7845"/>
    <w:rsid w:val="00AC25AE"/>
    <w:rsid w:val="00AC2B13"/>
    <w:rsid w:val="00AC2BDF"/>
    <w:rsid w:val="00AC61F9"/>
    <w:rsid w:val="00AD1E54"/>
    <w:rsid w:val="00AD3E52"/>
    <w:rsid w:val="00AD5583"/>
    <w:rsid w:val="00AD5BB0"/>
    <w:rsid w:val="00AE136F"/>
    <w:rsid w:val="00AE40CA"/>
    <w:rsid w:val="00AE4A48"/>
    <w:rsid w:val="00AF010F"/>
    <w:rsid w:val="00AF70DC"/>
    <w:rsid w:val="00AF7826"/>
    <w:rsid w:val="00B0285D"/>
    <w:rsid w:val="00B04A51"/>
    <w:rsid w:val="00B04AC7"/>
    <w:rsid w:val="00B10AFC"/>
    <w:rsid w:val="00B119EE"/>
    <w:rsid w:val="00B14D56"/>
    <w:rsid w:val="00B22EB1"/>
    <w:rsid w:val="00B24CBE"/>
    <w:rsid w:val="00B25A3F"/>
    <w:rsid w:val="00B25E8F"/>
    <w:rsid w:val="00B300DF"/>
    <w:rsid w:val="00B305C3"/>
    <w:rsid w:val="00B31049"/>
    <w:rsid w:val="00B34D79"/>
    <w:rsid w:val="00B41C5E"/>
    <w:rsid w:val="00B5122C"/>
    <w:rsid w:val="00B54DA5"/>
    <w:rsid w:val="00B62801"/>
    <w:rsid w:val="00B64596"/>
    <w:rsid w:val="00B669F1"/>
    <w:rsid w:val="00B66D50"/>
    <w:rsid w:val="00B76AEA"/>
    <w:rsid w:val="00B76C91"/>
    <w:rsid w:val="00B968E8"/>
    <w:rsid w:val="00B979DB"/>
    <w:rsid w:val="00BA237E"/>
    <w:rsid w:val="00BA5EFA"/>
    <w:rsid w:val="00BB2EE4"/>
    <w:rsid w:val="00BC29C8"/>
    <w:rsid w:val="00BC38EA"/>
    <w:rsid w:val="00BD5FA3"/>
    <w:rsid w:val="00BE7862"/>
    <w:rsid w:val="00C0030D"/>
    <w:rsid w:val="00C171FB"/>
    <w:rsid w:val="00C20563"/>
    <w:rsid w:val="00C23596"/>
    <w:rsid w:val="00C24069"/>
    <w:rsid w:val="00C31EF8"/>
    <w:rsid w:val="00C33BEA"/>
    <w:rsid w:val="00C3722B"/>
    <w:rsid w:val="00C43783"/>
    <w:rsid w:val="00C45B33"/>
    <w:rsid w:val="00C46702"/>
    <w:rsid w:val="00C47B0A"/>
    <w:rsid w:val="00C50068"/>
    <w:rsid w:val="00C51CEB"/>
    <w:rsid w:val="00C51D6A"/>
    <w:rsid w:val="00C55426"/>
    <w:rsid w:val="00C56111"/>
    <w:rsid w:val="00C647E7"/>
    <w:rsid w:val="00C65E38"/>
    <w:rsid w:val="00C7149F"/>
    <w:rsid w:val="00C72BF0"/>
    <w:rsid w:val="00C748DD"/>
    <w:rsid w:val="00C86799"/>
    <w:rsid w:val="00C96AAD"/>
    <w:rsid w:val="00CA52D4"/>
    <w:rsid w:val="00CA7288"/>
    <w:rsid w:val="00CB22BA"/>
    <w:rsid w:val="00CB26F2"/>
    <w:rsid w:val="00CB4582"/>
    <w:rsid w:val="00CB6A00"/>
    <w:rsid w:val="00CC56F9"/>
    <w:rsid w:val="00CD0385"/>
    <w:rsid w:val="00CD3E16"/>
    <w:rsid w:val="00CD49BD"/>
    <w:rsid w:val="00CD5A3D"/>
    <w:rsid w:val="00CD7224"/>
    <w:rsid w:val="00CE2520"/>
    <w:rsid w:val="00CE4C5F"/>
    <w:rsid w:val="00CE539F"/>
    <w:rsid w:val="00CE67FA"/>
    <w:rsid w:val="00CF4AEB"/>
    <w:rsid w:val="00D029D2"/>
    <w:rsid w:val="00D07E12"/>
    <w:rsid w:val="00D12D0A"/>
    <w:rsid w:val="00D203BF"/>
    <w:rsid w:val="00D20A5C"/>
    <w:rsid w:val="00D22F0A"/>
    <w:rsid w:val="00D23AFF"/>
    <w:rsid w:val="00D23E19"/>
    <w:rsid w:val="00D24920"/>
    <w:rsid w:val="00D345C6"/>
    <w:rsid w:val="00D35C22"/>
    <w:rsid w:val="00D4290D"/>
    <w:rsid w:val="00D43F50"/>
    <w:rsid w:val="00D556A1"/>
    <w:rsid w:val="00D56DCE"/>
    <w:rsid w:val="00D60553"/>
    <w:rsid w:val="00D61CE1"/>
    <w:rsid w:val="00D640F4"/>
    <w:rsid w:val="00D90AF1"/>
    <w:rsid w:val="00D93B48"/>
    <w:rsid w:val="00D94616"/>
    <w:rsid w:val="00D94A4B"/>
    <w:rsid w:val="00D969A4"/>
    <w:rsid w:val="00DA05C7"/>
    <w:rsid w:val="00DB58B7"/>
    <w:rsid w:val="00DB608B"/>
    <w:rsid w:val="00DC63D8"/>
    <w:rsid w:val="00DC644A"/>
    <w:rsid w:val="00DD087A"/>
    <w:rsid w:val="00DD0B42"/>
    <w:rsid w:val="00DD1364"/>
    <w:rsid w:val="00DD3C8D"/>
    <w:rsid w:val="00DE0E35"/>
    <w:rsid w:val="00DE43AC"/>
    <w:rsid w:val="00DE549A"/>
    <w:rsid w:val="00DE5CB7"/>
    <w:rsid w:val="00DE6B27"/>
    <w:rsid w:val="00DF055A"/>
    <w:rsid w:val="00DF5B97"/>
    <w:rsid w:val="00DF75F9"/>
    <w:rsid w:val="00DF7878"/>
    <w:rsid w:val="00E02F8F"/>
    <w:rsid w:val="00E03834"/>
    <w:rsid w:val="00E069E0"/>
    <w:rsid w:val="00E06BC3"/>
    <w:rsid w:val="00E10A53"/>
    <w:rsid w:val="00E13800"/>
    <w:rsid w:val="00E15D3D"/>
    <w:rsid w:val="00E17F69"/>
    <w:rsid w:val="00E33E6B"/>
    <w:rsid w:val="00E3609C"/>
    <w:rsid w:val="00E36AB1"/>
    <w:rsid w:val="00E37469"/>
    <w:rsid w:val="00E41EB4"/>
    <w:rsid w:val="00E4272A"/>
    <w:rsid w:val="00E46A38"/>
    <w:rsid w:val="00E47D55"/>
    <w:rsid w:val="00E500AD"/>
    <w:rsid w:val="00E514EE"/>
    <w:rsid w:val="00E52687"/>
    <w:rsid w:val="00E55943"/>
    <w:rsid w:val="00E57347"/>
    <w:rsid w:val="00E615E8"/>
    <w:rsid w:val="00E656E9"/>
    <w:rsid w:val="00E829FE"/>
    <w:rsid w:val="00E91506"/>
    <w:rsid w:val="00E921E0"/>
    <w:rsid w:val="00EA3625"/>
    <w:rsid w:val="00EB3456"/>
    <w:rsid w:val="00EC3300"/>
    <w:rsid w:val="00EC3FC8"/>
    <w:rsid w:val="00EC52F4"/>
    <w:rsid w:val="00EC699D"/>
    <w:rsid w:val="00ED04AA"/>
    <w:rsid w:val="00EE01BF"/>
    <w:rsid w:val="00EE79B7"/>
    <w:rsid w:val="00EF009D"/>
    <w:rsid w:val="00EF6283"/>
    <w:rsid w:val="00EF7028"/>
    <w:rsid w:val="00F13CA8"/>
    <w:rsid w:val="00F14026"/>
    <w:rsid w:val="00F143D7"/>
    <w:rsid w:val="00F15632"/>
    <w:rsid w:val="00F17F63"/>
    <w:rsid w:val="00F30987"/>
    <w:rsid w:val="00F34EB2"/>
    <w:rsid w:val="00F36DDD"/>
    <w:rsid w:val="00F47C7F"/>
    <w:rsid w:val="00F54E61"/>
    <w:rsid w:val="00F612BC"/>
    <w:rsid w:val="00F6596C"/>
    <w:rsid w:val="00F70361"/>
    <w:rsid w:val="00F727C6"/>
    <w:rsid w:val="00F74B36"/>
    <w:rsid w:val="00F76054"/>
    <w:rsid w:val="00F85377"/>
    <w:rsid w:val="00F856EB"/>
    <w:rsid w:val="00F870BC"/>
    <w:rsid w:val="00F9638B"/>
    <w:rsid w:val="00FA2FB7"/>
    <w:rsid w:val="00FA70B1"/>
    <w:rsid w:val="00FC53BF"/>
    <w:rsid w:val="00FD1676"/>
    <w:rsid w:val="00FD5E6C"/>
    <w:rsid w:val="00FD62E0"/>
    <w:rsid w:val="00FE097B"/>
    <w:rsid w:val="00FE3280"/>
    <w:rsid w:val="00FE5510"/>
    <w:rsid w:val="00FF04C8"/>
    <w:rsid w:val="00FF04D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C57"/>
  </w:style>
  <w:style w:type="paragraph" w:styleId="a6">
    <w:name w:val="footer"/>
    <w:basedOn w:val="a"/>
    <w:link w:val="a7"/>
    <w:uiPriority w:val="99"/>
    <w:unhideWhenUsed/>
    <w:rsid w:val="0005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C57"/>
  </w:style>
  <w:style w:type="character" w:customStyle="1" w:styleId="c2">
    <w:name w:val="c2"/>
    <w:basedOn w:val="a0"/>
    <w:rsid w:val="00CE2520"/>
  </w:style>
  <w:style w:type="character" w:customStyle="1" w:styleId="c7">
    <w:name w:val="c7"/>
    <w:basedOn w:val="a0"/>
    <w:rsid w:val="00CE2520"/>
  </w:style>
  <w:style w:type="paragraph" w:styleId="a8">
    <w:name w:val="Normal (Web)"/>
    <w:basedOn w:val="a"/>
    <w:uiPriority w:val="99"/>
    <w:unhideWhenUsed/>
    <w:rsid w:val="00F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33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83932"/>
    <w:pPr>
      <w:ind w:left="720"/>
      <w:contextualSpacing/>
    </w:pPr>
  </w:style>
  <w:style w:type="character" w:customStyle="1" w:styleId="hgkelc">
    <w:name w:val="hgkelc"/>
    <w:basedOn w:val="a0"/>
    <w:rsid w:val="00535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C57"/>
  </w:style>
  <w:style w:type="paragraph" w:styleId="a6">
    <w:name w:val="footer"/>
    <w:basedOn w:val="a"/>
    <w:link w:val="a7"/>
    <w:uiPriority w:val="99"/>
    <w:unhideWhenUsed/>
    <w:rsid w:val="0005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C57"/>
  </w:style>
  <w:style w:type="character" w:customStyle="1" w:styleId="c2">
    <w:name w:val="c2"/>
    <w:basedOn w:val="a0"/>
    <w:rsid w:val="00CE2520"/>
  </w:style>
  <w:style w:type="character" w:customStyle="1" w:styleId="c7">
    <w:name w:val="c7"/>
    <w:basedOn w:val="a0"/>
    <w:rsid w:val="00CE2520"/>
  </w:style>
  <w:style w:type="paragraph" w:styleId="a8">
    <w:name w:val="Normal (Web)"/>
    <w:basedOn w:val="a"/>
    <w:uiPriority w:val="99"/>
    <w:unhideWhenUsed/>
    <w:rsid w:val="00F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33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8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75CA-8420-4BB1-96CA-B2E44761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1</cp:revision>
  <dcterms:created xsi:type="dcterms:W3CDTF">2016-06-01T08:38:00Z</dcterms:created>
  <dcterms:modified xsi:type="dcterms:W3CDTF">2022-09-06T05:20:00Z</dcterms:modified>
</cp:coreProperties>
</file>